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FF" w:rsidRDefault="002836FF" w:rsidP="002836FF">
      <w:bookmarkStart w:id="0" w:name="_GoBack"/>
      <w:bookmarkEnd w:id="0"/>
    </w:p>
    <w:p w:rsidR="00FF54A9" w:rsidRPr="0026695C" w:rsidRDefault="00CF1A0F" w:rsidP="009E27E6">
      <w:pPr>
        <w:jc w:val="center"/>
        <w:rPr>
          <w:b/>
          <w:sz w:val="24"/>
          <w:szCs w:val="24"/>
        </w:rPr>
      </w:pPr>
      <w:r w:rsidRPr="0026695C">
        <w:rPr>
          <w:b/>
          <w:sz w:val="24"/>
          <w:szCs w:val="24"/>
        </w:rPr>
        <w:t>PROJE BİLGİ FORMU</w:t>
      </w:r>
    </w:p>
    <w:tbl>
      <w:tblPr>
        <w:tblW w:w="985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1350"/>
        <w:gridCol w:w="2295"/>
        <w:gridCol w:w="1200"/>
        <w:gridCol w:w="2519"/>
      </w:tblGrid>
      <w:tr w:rsidR="00CF1A0F" w:rsidTr="00CF1A0F">
        <w:trPr>
          <w:trHeight w:val="518"/>
        </w:trPr>
        <w:tc>
          <w:tcPr>
            <w:tcW w:w="2491" w:type="dxa"/>
          </w:tcPr>
          <w:p w:rsidR="00CF1A0F" w:rsidRDefault="00CF1A0F">
            <w:r>
              <w:t>Proje Adı</w:t>
            </w:r>
          </w:p>
        </w:tc>
        <w:tc>
          <w:tcPr>
            <w:tcW w:w="7364" w:type="dxa"/>
            <w:gridSpan w:val="4"/>
          </w:tcPr>
          <w:p w:rsidR="00CF1A0F" w:rsidRDefault="00CF1A0F"/>
        </w:tc>
      </w:tr>
      <w:tr w:rsidR="00CF1A0F" w:rsidTr="00CF1A0F">
        <w:trPr>
          <w:trHeight w:val="930"/>
        </w:trPr>
        <w:tc>
          <w:tcPr>
            <w:tcW w:w="2491" w:type="dxa"/>
          </w:tcPr>
          <w:p w:rsidR="00CF1A0F" w:rsidRDefault="009E27E6" w:rsidP="009E27E6">
            <w:pPr>
              <w:spacing w:after="0"/>
            </w:pPr>
            <w:r>
              <w:t>Yürütücü Kurulu</w:t>
            </w:r>
            <w:r w:rsidR="00CF1A0F">
              <w:t>s/Kuruluşlar</w:t>
            </w:r>
          </w:p>
          <w:p w:rsidR="00CF1A0F" w:rsidRDefault="00CF1A0F" w:rsidP="009E27E6">
            <w:pPr>
              <w:spacing w:after="0"/>
            </w:pPr>
            <w:r>
              <w:t>(Adresleri)</w:t>
            </w:r>
          </w:p>
        </w:tc>
        <w:tc>
          <w:tcPr>
            <w:tcW w:w="7364" w:type="dxa"/>
            <w:gridSpan w:val="4"/>
          </w:tcPr>
          <w:p w:rsidR="00CF1A0F" w:rsidRDefault="00CF1A0F"/>
          <w:p w:rsidR="009E27E6" w:rsidRDefault="009E27E6"/>
        </w:tc>
      </w:tr>
      <w:tr w:rsidR="00952AFA" w:rsidTr="00952AFA">
        <w:trPr>
          <w:trHeight w:val="278"/>
        </w:trPr>
        <w:tc>
          <w:tcPr>
            <w:tcW w:w="2491" w:type="dxa"/>
            <w:vMerge w:val="restart"/>
          </w:tcPr>
          <w:p w:rsidR="00952AFA" w:rsidRDefault="00952AFA"/>
          <w:p w:rsidR="00952AFA" w:rsidRDefault="00952AFA">
            <w:r>
              <w:t>Proje Yöneticileri İletişim Bilgileri</w:t>
            </w:r>
          </w:p>
        </w:tc>
        <w:tc>
          <w:tcPr>
            <w:tcW w:w="1350" w:type="dxa"/>
          </w:tcPr>
          <w:p w:rsidR="00952AFA" w:rsidRDefault="00952AFA">
            <w:r>
              <w:t>Adı Soyadı</w:t>
            </w:r>
          </w:p>
        </w:tc>
        <w:tc>
          <w:tcPr>
            <w:tcW w:w="2295" w:type="dxa"/>
          </w:tcPr>
          <w:p w:rsidR="00952AFA" w:rsidRDefault="00952AFA"/>
        </w:tc>
        <w:tc>
          <w:tcPr>
            <w:tcW w:w="1200" w:type="dxa"/>
          </w:tcPr>
          <w:p w:rsidR="00952AFA" w:rsidRDefault="00952AFA">
            <w:r>
              <w:t xml:space="preserve">Görevi </w:t>
            </w:r>
          </w:p>
        </w:tc>
        <w:tc>
          <w:tcPr>
            <w:tcW w:w="2519" w:type="dxa"/>
          </w:tcPr>
          <w:p w:rsidR="00952AFA" w:rsidRDefault="00952AFA"/>
        </w:tc>
      </w:tr>
      <w:tr w:rsidR="00952AFA" w:rsidTr="00952AFA">
        <w:trPr>
          <w:trHeight w:val="420"/>
        </w:trPr>
        <w:tc>
          <w:tcPr>
            <w:tcW w:w="2491" w:type="dxa"/>
            <w:vMerge/>
          </w:tcPr>
          <w:p w:rsidR="00952AFA" w:rsidRDefault="00952AFA"/>
        </w:tc>
        <w:tc>
          <w:tcPr>
            <w:tcW w:w="1350" w:type="dxa"/>
          </w:tcPr>
          <w:p w:rsidR="00952AFA" w:rsidRDefault="00952AFA">
            <w:r>
              <w:t>Telefon</w:t>
            </w:r>
          </w:p>
        </w:tc>
        <w:tc>
          <w:tcPr>
            <w:tcW w:w="2295" w:type="dxa"/>
          </w:tcPr>
          <w:p w:rsidR="00952AFA" w:rsidRDefault="00952AFA"/>
        </w:tc>
        <w:tc>
          <w:tcPr>
            <w:tcW w:w="1200" w:type="dxa"/>
          </w:tcPr>
          <w:p w:rsidR="00952AFA" w:rsidRDefault="00952AFA">
            <w:r>
              <w:t>Bölümü</w:t>
            </w:r>
          </w:p>
        </w:tc>
        <w:tc>
          <w:tcPr>
            <w:tcW w:w="2519" w:type="dxa"/>
          </w:tcPr>
          <w:p w:rsidR="00952AFA" w:rsidRDefault="00952AFA"/>
        </w:tc>
      </w:tr>
      <w:tr w:rsidR="004D52CE" w:rsidTr="004D52CE">
        <w:trPr>
          <w:trHeight w:val="390"/>
        </w:trPr>
        <w:tc>
          <w:tcPr>
            <w:tcW w:w="2491" w:type="dxa"/>
            <w:vMerge/>
          </w:tcPr>
          <w:p w:rsidR="004D52CE" w:rsidRDefault="004D52CE"/>
        </w:tc>
        <w:tc>
          <w:tcPr>
            <w:tcW w:w="1350" w:type="dxa"/>
          </w:tcPr>
          <w:p w:rsidR="004D52CE" w:rsidRDefault="00952AFA">
            <w:r>
              <w:t>E-Posta</w:t>
            </w:r>
          </w:p>
        </w:tc>
        <w:tc>
          <w:tcPr>
            <w:tcW w:w="6014" w:type="dxa"/>
            <w:gridSpan w:val="3"/>
          </w:tcPr>
          <w:p w:rsidR="004D52CE" w:rsidRDefault="004D52CE"/>
        </w:tc>
      </w:tr>
      <w:tr w:rsidR="00CF1A0F" w:rsidTr="00CF1A0F">
        <w:trPr>
          <w:trHeight w:val="545"/>
        </w:trPr>
        <w:tc>
          <w:tcPr>
            <w:tcW w:w="2491" w:type="dxa"/>
          </w:tcPr>
          <w:p w:rsidR="00CF1A0F" w:rsidRDefault="00952AFA">
            <w:r>
              <w:t>Proje Başlangıç Tarihi</w:t>
            </w:r>
          </w:p>
        </w:tc>
        <w:tc>
          <w:tcPr>
            <w:tcW w:w="7364" w:type="dxa"/>
            <w:gridSpan w:val="4"/>
          </w:tcPr>
          <w:p w:rsidR="00CF1A0F" w:rsidRDefault="00CF1A0F"/>
        </w:tc>
      </w:tr>
      <w:tr w:rsidR="00CF1A0F" w:rsidTr="00CF1A0F">
        <w:trPr>
          <w:trHeight w:val="534"/>
        </w:trPr>
        <w:tc>
          <w:tcPr>
            <w:tcW w:w="2491" w:type="dxa"/>
          </w:tcPr>
          <w:p w:rsidR="00CF1A0F" w:rsidRDefault="00952AFA" w:rsidP="00952AFA">
            <w:pPr>
              <w:spacing w:after="0"/>
            </w:pPr>
            <w:r>
              <w:t>Gerçekleşen /Hedeflenen</w:t>
            </w:r>
          </w:p>
          <w:p w:rsidR="00952AFA" w:rsidRDefault="00952AFA" w:rsidP="00952AFA">
            <w:pPr>
              <w:spacing w:after="0"/>
            </w:pPr>
            <w:r>
              <w:t>Bitiş Tarihi</w:t>
            </w:r>
          </w:p>
        </w:tc>
        <w:tc>
          <w:tcPr>
            <w:tcW w:w="7364" w:type="dxa"/>
            <w:gridSpan w:val="4"/>
          </w:tcPr>
          <w:p w:rsidR="00CF1A0F" w:rsidRDefault="00CF1A0F"/>
        </w:tc>
      </w:tr>
      <w:tr w:rsidR="00CF1A0F" w:rsidTr="00CF1A0F">
        <w:trPr>
          <w:trHeight w:val="406"/>
        </w:trPr>
        <w:tc>
          <w:tcPr>
            <w:tcW w:w="2491" w:type="dxa"/>
          </w:tcPr>
          <w:p w:rsidR="00CF1A0F" w:rsidRDefault="00952AFA">
            <w:r>
              <w:t>Proje Süresi</w:t>
            </w:r>
          </w:p>
        </w:tc>
        <w:tc>
          <w:tcPr>
            <w:tcW w:w="7364" w:type="dxa"/>
            <w:gridSpan w:val="4"/>
          </w:tcPr>
          <w:p w:rsidR="00CF1A0F" w:rsidRDefault="00CF1A0F"/>
        </w:tc>
      </w:tr>
      <w:tr w:rsidR="00CF1A0F" w:rsidTr="00952AFA">
        <w:trPr>
          <w:trHeight w:val="415"/>
        </w:trPr>
        <w:tc>
          <w:tcPr>
            <w:tcW w:w="2491" w:type="dxa"/>
          </w:tcPr>
          <w:p w:rsidR="00CF1A0F" w:rsidRDefault="00952AFA">
            <w:r>
              <w:t>Proje Bütçesi (TL)</w:t>
            </w:r>
          </w:p>
        </w:tc>
        <w:tc>
          <w:tcPr>
            <w:tcW w:w="7364" w:type="dxa"/>
            <w:gridSpan w:val="4"/>
          </w:tcPr>
          <w:p w:rsidR="00CF1A0F" w:rsidRDefault="00CF1A0F"/>
        </w:tc>
      </w:tr>
      <w:tr w:rsidR="00952AFA" w:rsidTr="00D6740F">
        <w:trPr>
          <w:trHeight w:val="1079"/>
        </w:trPr>
        <w:tc>
          <w:tcPr>
            <w:tcW w:w="2491" w:type="dxa"/>
          </w:tcPr>
          <w:p w:rsidR="00952AFA" w:rsidRDefault="00952AFA"/>
          <w:p w:rsidR="00952AFA" w:rsidRDefault="00952AFA" w:rsidP="00952AFA">
            <w:r>
              <w:t>Proje Mali Kaynakları</w:t>
            </w:r>
          </w:p>
        </w:tc>
        <w:tc>
          <w:tcPr>
            <w:tcW w:w="7364" w:type="dxa"/>
            <w:gridSpan w:val="4"/>
          </w:tcPr>
          <w:p w:rsidR="00D6740F" w:rsidRDefault="00457C05" w:rsidP="00D6740F">
            <w:pPr>
              <w:tabs>
                <w:tab w:val="center" w:pos="3612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9525" t="7620" r="13970" b="63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" o:spid="_x0000_s1026" type="#_x0000_t109" style="position:absolute;margin-left:126.2pt;margin-top:1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9525" t="7620" r="13970" b="6350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109" style="position:absolute;margin-left:1.7pt;margin-top: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"/>
                  </w:pict>
                </mc:Fallback>
              </mc:AlternateContent>
            </w:r>
            <w:r w:rsidR="00D6740F">
              <w:t xml:space="preserve">      </w:t>
            </w:r>
            <w:r w:rsidR="0026695C">
              <w:t>TÜBİTAK TEYDEB</w:t>
            </w:r>
            <w:r w:rsidR="00D6740F">
              <w:t xml:space="preserve">                   </w:t>
            </w:r>
            <w:r w:rsidR="00D6740F">
              <w:tab/>
              <w:t>KALKINMA BAKANLIĞI</w:t>
            </w:r>
          </w:p>
          <w:p w:rsidR="00D6740F" w:rsidRDefault="00457C05" w:rsidP="00D6740F">
            <w:pPr>
              <w:tabs>
                <w:tab w:val="left" w:pos="2625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9525" t="8255" r="13970" b="571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126.2pt;margin-top:3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9525" t="8255" r="13970" b="5715"/>
                      <wp:wrapNone/>
                      <wp:docPr id="1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09" style="position:absolute;margin-left:1.7pt;margin-top:3.6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"/>
                  </w:pict>
                </mc:Fallback>
              </mc:AlternateContent>
            </w:r>
            <w:r w:rsidR="00D6740F">
              <w:t xml:space="preserve">      AB</w:t>
            </w:r>
            <w:r w:rsidR="00D6740F">
              <w:tab/>
              <w:t xml:space="preserve">   IPA</w:t>
            </w:r>
          </w:p>
          <w:p w:rsidR="00952AFA" w:rsidRPr="008144E1" w:rsidRDefault="00D6740F" w:rsidP="00D6740F">
            <w:pPr>
              <w:spacing w:after="0"/>
            </w:pPr>
            <w:r>
              <w:t xml:space="preserve">      </w:t>
            </w:r>
            <w:r w:rsidR="00457C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9525" t="11430" r="13970" b="12065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.7pt;margin-top:2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"/>
                  </w:pict>
                </mc:Fallback>
              </mc:AlternateContent>
            </w:r>
            <w:r>
              <w:t>DİĞER BELİRTİNİZ</w:t>
            </w:r>
          </w:p>
        </w:tc>
      </w:tr>
      <w:tr w:rsidR="00CF1A0F" w:rsidTr="006D7ECA">
        <w:trPr>
          <w:trHeight w:val="1676"/>
        </w:trPr>
        <w:tc>
          <w:tcPr>
            <w:tcW w:w="2491" w:type="dxa"/>
          </w:tcPr>
          <w:p w:rsidR="00CF1A0F" w:rsidRPr="006D7ECA" w:rsidRDefault="006D7ECA" w:rsidP="006D7ECA">
            <w:r>
              <w:t>Projenin Amacı ve Kapsamı</w:t>
            </w:r>
          </w:p>
        </w:tc>
        <w:tc>
          <w:tcPr>
            <w:tcW w:w="7364" w:type="dxa"/>
            <w:gridSpan w:val="4"/>
          </w:tcPr>
          <w:p w:rsidR="00CF1A0F" w:rsidRDefault="00CF1A0F"/>
          <w:p w:rsidR="00CF1A0F" w:rsidRDefault="00CF1A0F"/>
          <w:p w:rsidR="00B3136A" w:rsidRDefault="00B3136A"/>
          <w:p w:rsidR="00B3136A" w:rsidRDefault="00B3136A"/>
        </w:tc>
      </w:tr>
      <w:tr w:rsidR="00CF1A0F" w:rsidTr="006D7ECA">
        <w:trPr>
          <w:trHeight w:val="1464"/>
        </w:trPr>
        <w:tc>
          <w:tcPr>
            <w:tcW w:w="2491" w:type="dxa"/>
          </w:tcPr>
          <w:p w:rsidR="00CF1A0F" w:rsidRPr="00CF1A0F" w:rsidRDefault="006D7ECA" w:rsidP="00CF1A0F">
            <w:r>
              <w:t>Projede İşbirliği Yapılan Kurum/ Kuruluşlar ve Üslendikleri Görevler</w:t>
            </w:r>
          </w:p>
        </w:tc>
        <w:tc>
          <w:tcPr>
            <w:tcW w:w="7364" w:type="dxa"/>
            <w:gridSpan w:val="4"/>
          </w:tcPr>
          <w:p w:rsidR="00CF1A0F" w:rsidRDefault="00CF1A0F"/>
          <w:p w:rsidR="006D7ECA" w:rsidRDefault="006D7ECA"/>
          <w:p w:rsidR="006D7ECA" w:rsidRDefault="006D7ECA"/>
          <w:p w:rsidR="006D7ECA" w:rsidRDefault="006D7ECA"/>
          <w:p w:rsidR="006D7ECA" w:rsidRDefault="006D7ECA"/>
          <w:p w:rsidR="00B3136A" w:rsidRDefault="00B3136A"/>
        </w:tc>
      </w:tr>
    </w:tbl>
    <w:p w:rsidR="00CF1A0F" w:rsidRDefault="00CF1A0F"/>
    <w:p w:rsidR="009E27E6" w:rsidRDefault="009E27E6"/>
    <w:p w:rsidR="009E27E6" w:rsidRDefault="009E27E6"/>
    <w:p w:rsidR="009E27E6" w:rsidRDefault="009E27E6"/>
    <w:tbl>
      <w:tblPr>
        <w:tblW w:w="939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3330"/>
        <w:gridCol w:w="3660"/>
      </w:tblGrid>
      <w:tr w:rsidR="009E27E6" w:rsidTr="009E27E6">
        <w:trPr>
          <w:trHeight w:val="1065"/>
        </w:trPr>
        <w:tc>
          <w:tcPr>
            <w:tcW w:w="2400" w:type="dxa"/>
          </w:tcPr>
          <w:p w:rsidR="009E27E6" w:rsidRDefault="009E27E6" w:rsidP="009E27E6">
            <w:pPr>
              <w:ind w:left="7"/>
            </w:pPr>
            <w:r>
              <w:t>Proje Hedef Alanı</w:t>
            </w:r>
          </w:p>
        </w:tc>
        <w:tc>
          <w:tcPr>
            <w:tcW w:w="6990" w:type="dxa"/>
            <w:gridSpan w:val="2"/>
          </w:tcPr>
          <w:p w:rsidR="009E27E6" w:rsidRDefault="00457C05" w:rsidP="009E27E6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9525" t="8255" r="13970" b="5715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109" style="position:absolute;margin-left:157pt;margin-top:5.8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9525" t="8255" r="13970" b="571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09" style="position:absolute;margin-left:1pt;margin-top:5.8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"/>
                  </w:pict>
                </mc:Fallback>
              </mc:AlternateContent>
            </w:r>
            <w:r w:rsidR="009E27E6">
              <w:t xml:space="preserve">     Yenilenebilir Enerji                              Enerji Verimliliği</w:t>
            </w:r>
          </w:p>
          <w:p w:rsidR="009E27E6" w:rsidRDefault="00457C05" w:rsidP="00547D10">
            <w:pPr>
              <w:tabs>
                <w:tab w:val="center" w:pos="3428"/>
              </w:tabs>
              <w:spacing w:after="0"/>
              <w:ind w:left="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9525" t="8890" r="13970" b="5080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109" style="position:absolute;margin-left:157pt;margin-top:4.7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9525" t="8890" r="13970" b="5080"/>
                      <wp:wrapNone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09" style="position:absolute;margin-left:1pt;margin-top:4.7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"/>
                  </w:pict>
                </mc:Fallback>
              </mc:AlternateContent>
            </w:r>
            <w:r w:rsidR="009E27E6">
              <w:t xml:space="preserve">     Maden</w:t>
            </w:r>
            <w:r w:rsidR="00547D10">
              <w:tab/>
              <w:t xml:space="preserve">                               Temel Teknolojiler</w:t>
            </w:r>
          </w:p>
          <w:p w:rsidR="009E27E6" w:rsidRDefault="00457C05" w:rsidP="00547D10">
            <w:pPr>
              <w:tabs>
                <w:tab w:val="center" w:pos="3428"/>
              </w:tabs>
              <w:spacing w:after="0"/>
              <w:ind w:left="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9525" t="8890" r="13970" b="5080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109" style="position:absolute;margin-left:157pt;margin-top:3.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9525" t="8890" r="13970" b="508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09" style="position:absolute;margin-left:1pt;margin-top:3.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"/>
                  </w:pict>
                </mc:Fallback>
              </mc:AlternateContent>
            </w:r>
            <w:r w:rsidR="009E27E6">
              <w:t xml:space="preserve">     Petrol</w:t>
            </w:r>
            <w:r w:rsidR="00547D10">
              <w:tab/>
              <w:t xml:space="preserve">                Doğal Gaz</w:t>
            </w:r>
          </w:p>
          <w:p w:rsidR="009E27E6" w:rsidRDefault="00457C05" w:rsidP="009E27E6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9525" t="8255" r="13970" b="571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109" style="position:absolute;margin-left:157pt;margin-top:2.3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9525" t="8255" r="13970" b="571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109" style="position:absolute;margin-left:1pt;margin-top:2.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"/>
                  </w:pict>
                </mc:Fallback>
              </mc:AlternateContent>
            </w:r>
            <w:r w:rsidR="009E27E6">
              <w:t xml:space="preserve">     Elektrik İletim</w:t>
            </w:r>
            <w:r w:rsidR="009B46D7">
              <w:t>/</w:t>
            </w:r>
            <w:r w:rsidR="009E27E6">
              <w:t xml:space="preserve"> Dağıtım</w:t>
            </w:r>
            <w:r w:rsidR="00547D10">
              <w:t xml:space="preserve">             </w:t>
            </w:r>
            <w:r w:rsidR="009B46D7">
              <w:t xml:space="preserve">         </w:t>
            </w:r>
            <w:r w:rsidR="00547D10">
              <w:t xml:space="preserve">Diğer </w:t>
            </w:r>
            <w:r w:rsidR="009B46D7">
              <w:t>(</w:t>
            </w:r>
            <w:r w:rsidR="00547D10">
              <w:t>Belirtiniz</w:t>
            </w:r>
            <w:r w:rsidR="009B46D7">
              <w:t>)</w:t>
            </w:r>
          </w:p>
          <w:p w:rsidR="0026695C" w:rsidRDefault="0026695C" w:rsidP="009E27E6">
            <w:pPr>
              <w:spacing w:after="0"/>
              <w:ind w:left="7"/>
            </w:pPr>
          </w:p>
        </w:tc>
      </w:tr>
      <w:tr w:rsidR="009E27E6" w:rsidTr="009E27E6">
        <w:trPr>
          <w:trHeight w:val="2895"/>
        </w:trPr>
        <w:tc>
          <w:tcPr>
            <w:tcW w:w="2400" w:type="dxa"/>
          </w:tcPr>
          <w:p w:rsidR="009E27E6" w:rsidRDefault="009E27E6" w:rsidP="009E27E6">
            <w:pPr>
              <w:ind w:left="7"/>
            </w:pPr>
          </w:p>
          <w:p w:rsidR="009E27E6" w:rsidRDefault="009B46D7" w:rsidP="009E27E6">
            <w:pPr>
              <w:ind w:left="7"/>
            </w:pPr>
            <w:r>
              <w:t>Hedeflenen /</w:t>
            </w:r>
            <w:r w:rsidR="0026695C">
              <w:t xml:space="preserve"> </w:t>
            </w:r>
            <w:r>
              <w:t>Gerçekleşen Çıktılar</w:t>
            </w:r>
          </w:p>
          <w:p w:rsidR="009E27E6" w:rsidRDefault="009E27E6" w:rsidP="009E27E6">
            <w:pPr>
              <w:ind w:left="7"/>
            </w:pPr>
          </w:p>
          <w:p w:rsidR="009E27E6" w:rsidRDefault="009E27E6" w:rsidP="009E27E6">
            <w:pPr>
              <w:ind w:left="7"/>
            </w:pPr>
          </w:p>
          <w:p w:rsidR="009E27E6" w:rsidRDefault="009E27E6" w:rsidP="009E27E6">
            <w:pPr>
              <w:ind w:left="7"/>
            </w:pPr>
          </w:p>
          <w:p w:rsidR="009E27E6" w:rsidRDefault="009E27E6" w:rsidP="009E27E6"/>
          <w:p w:rsidR="009E27E6" w:rsidRDefault="009E27E6" w:rsidP="009E27E6"/>
        </w:tc>
        <w:tc>
          <w:tcPr>
            <w:tcW w:w="6990" w:type="dxa"/>
            <w:gridSpan w:val="2"/>
          </w:tcPr>
          <w:p w:rsidR="009E27E6" w:rsidRDefault="009E27E6" w:rsidP="009E27E6">
            <w:pPr>
              <w:ind w:left="7"/>
            </w:pPr>
          </w:p>
        </w:tc>
      </w:tr>
      <w:tr w:rsidR="009E27E6" w:rsidTr="009E27E6">
        <w:trPr>
          <w:trHeight w:val="3645"/>
        </w:trPr>
        <w:tc>
          <w:tcPr>
            <w:tcW w:w="2400" w:type="dxa"/>
          </w:tcPr>
          <w:p w:rsidR="009E27E6" w:rsidRDefault="009E27E6" w:rsidP="009E27E6">
            <w:pPr>
              <w:ind w:left="7"/>
            </w:pPr>
          </w:p>
          <w:p w:rsidR="009E27E6" w:rsidRDefault="000348B7" w:rsidP="009E27E6">
            <w:pPr>
              <w:ind w:left="7"/>
            </w:pPr>
            <w:r>
              <w:t>Temel Başarı Göstergeleri</w:t>
            </w:r>
          </w:p>
          <w:p w:rsidR="009E27E6" w:rsidRDefault="009E27E6" w:rsidP="009E27E6">
            <w:pPr>
              <w:ind w:left="7"/>
            </w:pPr>
          </w:p>
          <w:p w:rsidR="009E27E6" w:rsidRDefault="009E27E6" w:rsidP="009E27E6">
            <w:pPr>
              <w:ind w:left="7"/>
            </w:pPr>
          </w:p>
          <w:p w:rsidR="009E27E6" w:rsidRDefault="009E27E6" w:rsidP="009E27E6">
            <w:pPr>
              <w:ind w:left="7"/>
            </w:pPr>
          </w:p>
        </w:tc>
        <w:tc>
          <w:tcPr>
            <w:tcW w:w="6990" w:type="dxa"/>
            <w:gridSpan w:val="2"/>
          </w:tcPr>
          <w:p w:rsidR="009E27E6" w:rsidRDefault="009E27E6" w:rsidP="009E27E6">
            <w:pPr>
              <w:ind w:left="7"/>
            </w:pPr>
          </w:p>
        </w:tc>
      </w:tr>
      <w:tr w:rsidR="009E27E6" w:rsidTr="009E27E6">
        <w:trPr>
          <w:trHeight w:val="1245"/>
        </w:trPr>
        <w:tc>
          <w:tcPr>
            <w:tcW w:w="2400" w:type="dxa"/>
          </w:tcPr>
          <w:p w:rsidR="009E27E6" w:rsidRPr="009E27E6" w:rsidRDefault="000348B7" w:rsidP="009E27E6">
            <w:r>
              <w:t>Projenin Güncel Durumu</w:t>
            </w:r>
          </w:p>
        </w:tc>
        <w:tc>
          <w:tcPr>
            <w:tcW w:w="6990" w:type="dxa"/>
            <w:gridSpan w:val="2"/>
          </w:tcPr>
          <w:p w:rsidR="000348B7" w:rsidRDefault="00457C05" w:rsidP="000348B7">
            <w:pPr>
              <w:tabs>
                <w:tab w:val="left" w:pos="4140"/>
              </w:tabs>
              <w:spacing w:after="0"/>
              <w:ind w:left="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9525" t="13335" r="13970" b="10160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109" style="position:absolute;margin-left:210.25pt;margin-top:4.4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13970" t="13335" r="9525" b="1016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109" style="position:absolute;margin-left:105.6pt;margin-top:4.4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9525" t="13335" r="13970" b="1016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9" style="position:absolute;margin-left:1pt;margin-top:4.4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"/>
                  </w:pict>
                </mc:Fallback>
              </mc:AlternateContent>
            </w:r>
            <w:r w:rsidR="000348B7">
              <w:t xml:space="preserve">     Onay Sürecinde              Devam Ediyor                 Onaylandı</w:t>
            </w:r>
            <w:r w:rsidR="000348B7">
              <w:tab/>
            </w:r>
          </w:p>
          <w:p w:rsidR="009E27E6" w:rsidRDefault="00457C05" w:rsidP="000348B7">
            <w:pPr>
              <w:tabs>
                <w:tab w:val="left" w:pos="2400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13970" t="8255" r="9525" b="571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109" style="position:absolute;margin-left:105.6pt;margin-top:4.3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9525" t="8255" r="13970" b="5715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109" style="position:absolute;margin-left:1pt;margin-top:4.3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"/>
                  </w:pict>
                </mc:Fallback>
              </mc:AlternateContent>
            </w:r>
            <w:r w:rsidR="000348B7">
              <w:t xml:space="preserve">      Beklemede</w:t>
            </w:r>
            <w:r w:rsidR="000348B7">
              <w:tab/>
              <w:t>İptal Edidi</w:t>
            </w:r>
          </w:p>
          <w:p w:rsidR="000348B7" w:rsidRPr="000348B7" w:rsidRDefault="00457C05" w:rsidP="000348B7">
            <w:pPr>
              <w:tabs>
                <w:tab w:val="left" w:pos="2400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9525" t="13335" r="13970" b="1016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109" style="position:absolute;margin-left:1pt;margin-top:5.0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"/>
                  </w:pict>
                </mc:Fallback>
              </mc:AlternateContent>
            </w:r>
            <w:r w:rsidR="000348B7">
              <w:t xml:space="preserve">      Diğer Belirtiniz</w:t>
            </w:r>
          </w:p>
        </w:tc>
      </w:tr>
      <w:tr w:rsidR="00BD0E09" w:rsidTr="00BD0E09">
        <w:trPr>
          <w:trHeight w:val="554"/>
        </w:trPr>
        <w:tc>
          <w:tcPr>
            <w:tcW w:w="2400" w:type="dxa"/>
            <w:vMerge w:val="restart"/>
          </w:tcPr>
          <w:p w:rsidR="00BD0E09" w:rsidRDefault="00BD0E09" w:rsidP="009E27E6">
            <w:r>
              <w:t>Formu Dolduran Kişi</w:t>
            </w:r>
          </w:p>
        </w:tc>
        <w:tc>
          <w:tcPr>
            <w:tcW w:w="3330" w:type="dxa"/>
          </w:tcPr>
          <w:p w:rsidR="00BD0E09" w:rsidRDefault="00BD0E09" w:rsidP="009E27E6">
            <w:pPr>
              <w:ind w:left="7"/>
            </w:pPr>
            <w:r>
              <w:t>Adı Soyadı</w:t>
            </w:r>
          </w:p>
        </w:tc>
        <w:tc>
          <w:tcPr>
            <w:tcW w:w="3660" w:type="dxa"/>
          </w:tcPr>
          <w:p w:rsidR="00BD0E09" w:rsidRDefault="000B08F9" w:rsidP="00BD0E09">
            <w:r>
              <w:t>Tarih:……./……../2017</w:t>
            </w:r>
          </w:p>
        </w:tc>
      </w:tr>
      <w:tr w:rsidR="009E27E6" w:rsidTr="009E27E6">
        <w:trPr>
          <w:trHeight w:val="420"/>
        </w:trPr>
        <w:tc>
          <w:tcPr>
            <w:tcW w:w="2400" w:type="dxa"/>
            <w:vMerge/>
          </w:tcPr>
          <w:p w:rsidR="009E27E6" w:rsidRDefault="009E27E6" w:rsidP="009E27E6">
            <w:pPr>
              <w:ind w:left="7"/>
            </w:pPr>
          </w:p>
        </w:tc>
        <w:tc>
          <w:tcPr>
            <w:tcW w:w="6990" w:type="dxa"/>
            <w:gridSpan w:val="2"/>
          </w:tcPr>
          <w:p w:rsidR="009E27E6" w:rsidRDefault="00A4250C" w:rsidP="009E27E6">
            <w:pPr>
              <w:ind w:left="7"/>
            </w:pPr>
            <w:r>
              <w:t>e-posta</w:t>
            </w:r>
          </w:p>
        </w:tc>
      </w:tr>
      <w:tr w:rsidR="009E27E6" w:rsidTr="009E27E6">
        <w:trPr>
          <w:trHeight w:val="545"/>
        </w:trPr>
        <w:tc>
          <w:tcPr>
            <w:tcW w:w="2400" w:type="dxa"/>
            <w:vMerge/>
          </w:tcPr>
          <w:p w:rsidR="009E27E6" w:rsidRDefault="009E27E6" w:rsidP="009E27E6">
            <w:pPr>
              <w:ind w:left="7"/>
            </w:pPr>
          </w:p>
        </w:tc>
        <w:tc>
          <w:tcPr>
            <w:tcW w:w="6990" w:type="dxa"/>
            <w:gridSpan w:val="2"/>
          </w:tcPr>
          <w:p w:rsidR="009E27E6" w:rsidRDefault="00A4250C" w:rsidP="009E27E6">
            <w:r>
              <w:t>Telefon</w:t>
            </w:r>
          </w:p>
        </w:tc>
      </w:tr>
    </w:tbl>
    <w:p w:rsidR="009E27E6" w:rsidRDefault="009E27E6"/>
    <w:sectPr w:rsidR="009E27E6" w:rsidSect="00FF5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0F"/>
    <w:rsid w:val="000348B7"/>
    <w:rsid w:val="000B08F9"/>
    <w:rsid w:val="0026695C"/>
    <w:rsid w:val="002836FF"/>
    <w:rsid w:val="002B585C"/>
    <w:rsid w:val="00457C05"/>
    <w:rsid w:val="004D52CE"/>
    <w:rsid w:val="00547D10"/>
    <w:rsid w:val="006D7ECA"/>
    <w:rsid w:val="008144E1"/>
    <w:rsid w:val="00952AFA"/>
    <w:rsid w:val="00983475"/>
    <w:rsid w:val="009B46D7"/>
    <w:rsid w:val="009E27E6"/>
    <w:rsid w:val="00A4250C"/>
    <w:rsid w:val="00B3136A"/>
    <w:rsid w:val="00BD0E09"/>
    <w:rsid w:val="00CF1A0F"/>
    <w:rsid w:val="00D6740F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9D1A-4425-4DD5-B68F-A6B6A472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TKARS</dc:creator>
  <cp:lastModifiedBy>SEVİM</cp:lastModifiedBy>
  <cp:revision>2</cp:revision>
  <cp:lastPrinted>2017-11-15T05:37:00Z</cp:lastPrinted>
  <dcterms:created xsi:type="dcterms:W3CDTF">2017-11-15T13:25:00Z</dcterms:created>
  <dcterms:modified xsi:type="dcterms:W3CDTF">2017-11-15T13:25:00Z</dcterms:modified>
</cp:coreProperties>
</file>